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2E17D" w14:textId="77777777" w:rsidR="00A40B35" w:rsidRPr="0075067A" w:rsidRDefault="00A40B35" w:rsidP="002155C5">
      <w:pPr>
        <w:pStyle w:val="1"/>
      </w:pPr>
      <w:bookmarkStart w:id="0" w:name="_GoBack"/>
      <w:bookmarkEnd w:id="0"/>
      <w:r w:rsidRPr="0075067A">
        <w:t>（様式</w:t>
      </w:r>
      <w:r w:rsidR="00857C12">
        <w:rPr>
          <w:rFonts w:hint="eastAsia"/>
        </w:rPr>
        <w:t>1</w:t>
      </w:r>
      <w:r w:rsidRPr="0075067A">
        <w:t>）</w:t>
      </w:r>
    </w:p>
    <w:p w14:paraId="350148A9" w14:textId="77777777" w:rsidR="00981765" w:rsidRPr="00981765" w:rsidRDefault="00981765" w:rsidP="00981765">
      <w:pPr>
        <w:pStyle w:val="Default"/>
        <w:jc w:val="right"/>
        <w:rPr>
          <w:rFonts w:hAnsi="ＭＳ 明朝"/>
          <w:color w:val="auto"/>
        </w:rPr>
      </w:pPr>
    </w:p>
    <w:p w14:paraId="0D4D437B" w14:textId="2AC604A4" w:rsidR="001F5C16" w:rsidRPr="00A26FD6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令和</w:t>
      </w:r>
      <w:r w:rsidR="00F65EFF">
        <w:rPr>
          <w:rFonts w:hAnsi="ＭＳ 明朝" w:hint="eastAsia"/>
          <w:color w:val="auto"/>
        </w:rPr>
        <w:t xml:space="preserve">　</w:t>
      </w:r>
      <w:r w:rsidR="006A28A0">
        <w:rPr>
          <w:rFonts w:hAnsi="ＭＳ 明朝" w:hint="eastAsia"/>
          <w:color w:val="auto"/>
        </w:rPr>
        <w:t xml:space="preserve">　</w:t>
      </w:r>
      <w:r w:rsidRPr="00A26FD6">
        <w:rPr>
          <w:rFonts w:hAnsi="ＭＳ 明朝" w:hint="eastAsia"/>
          <w:color w:val="auto"/>
        </w:rPr>
        <w:t>年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月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日</w:t>
      </w:r>
    </w:p>
    <w:p w14:paraId="68226F1E" w14:textId="77777777" w:rsidR="00E371AC" w:rsidRDefault="00E371AC" w:rsidP="00981765">
      <w:pPr>
        <w:pStyle w:val="Default"/>
        <w:jc w:val="both"/>
        <w:rPr>
          <w:rFonts w:hAnsi="ＭＳ 明朝"/>
          <w:color w:val="auto"/>
        </w:rPr>
      </w:pPr>
    </w:p>
    <w:p w14:paraId="0C0DBCE6" w14:textId="77777777"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　船橋市病院事業管理者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髙原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善治</w:t>
      </w:r>
      <w:r w:rsidR="000275B2" w:rsidRPr="00A26FD6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あて</w:t>
      </w:r>
    </w:p>
    <w:p w14:paraId="061485B8" w14:textId="77777777" w:rsidR="00235D94" w:rsidRPr="00A26FD6" w:rsidRDefault="00235D94" w:rsidP="00981765">
      <w:pPr>
        <w:pStyle w:val="Default"/>
        <w:jc w:val="both"/>
        <w:rPr>
          <w:rFonts w:hAnsi="ＭＳ 明朝"/>
          <w:color w:val="auto"/>
        </w:rPr>
      </w:pPr>
    </w:p>
    <w:p w14:paraId="5C5AA63B" w14:textId="77777777" w:rsidR="001F5C16" w:rsidRPr="00A26FD6" w:rsidRDefault="00BD1EC3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住　　</w:t>
      </w:r>
      <w:r w:rsidR="001F5C16" w:rsidRPr="00A26FD6">
        <w:rPr>
          <w:rFonts w:hAnsi="ＭＳ 明朝" w:hint="eastAsia"/>
          <w:color w:val="auto"/>
        </w:rPr>
        <w:t xml:space="preserve">所　　　　　　　　　　　　　</w:t>
      </w:r>
    </w:p>
    <w:p w14:paraId="1CA7FCBA" w14:textId="77777777"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商</w:t>
      </w:r>
      <w:r w:rsidR="00BD1EC3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 xml:space="preserve">号　　　　　　　　　　</w:t>
      </w:r>
    </w:p>
    <w:p w14:paraId="7397367F" w14:textId="77777777" w:rsidR="001F5C16" w:rsidRPr="00A26FD6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代表者職氏名　　　　　　　　　　　 印</w:t>
      </w:r>
    </w:p>
    <w:p w14:paraId="0B12988E" w14:textId="77777777"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14:paraId="63734125" w14:textId="77777777"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14:paraId="5797262C" w14:textId="77777777" w:rsidR="001F5C16" w:rsidRPr="00A26FD6" w:rsidRDefault="001F5C16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A26FD6">
        <w:rPr>
          <w:rFonts w:hAnsi="ＭＳ 明朝" w:hint="eastAsia"/>
          <w:color w:val="auto"/>
          <w:sz w:val="32"/>
          <w:szCs w:val="32"/>
        </w:rPr>
        <w:t>参　加　申　込　書</w:t>
      </w:r>
    </w:p>
    <w:p w14:paraId="5CA037E1" w14:textId="77777777"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14:paraId="098CA109" w14:textId="77777777" w:rsidR="001F5C16" w:rsidRPr="00BD1EC3" w:rsidRDefault="001F5C16" w:rsidP="00981765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下記の業務について、プロポーザルへの参加を申し込みます。</w:t>
      </w:r>
      <w:r w:rsidR="00BD1EC3" w:rsidRPr="00BD1EC3">
        <w:rPr>
          <w:rFonts w:hAnsi="ＭＳ 明朝" w:hint="eastAsia"/>
          <w:color w:val="auto"/>
        </w:rPr>
        <w:t>なお、添付書類及び記載事項については、事実と相違ないことを誓約します。</w:t>
      </w:r>
    </w:p>
    <w:p w14:paraId="730A9821" w14:textId="77777777" w:rsidR="001F5C16" w:rsidRPr="00BD1EC3" w:rsidRDefault="001F5C16" w:rsidP="00981765">
      <w:pPr>
        <w:pStyle w:val="Default"/>
        <w:jc w:val="both"/>
        <w:rPr>
          <w:rFonts w:hAnsi="ＭＳ 明朝"/>
          <w:color w:val="auto"/>
        </w:rPr>
      </w:pPr>
    </w:p>
    <w:p w14:paraId="787B1D3A" w14:textId="77777777"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記</w:t>
      </w:r>
    </w:p>
    <w:p w14:paraId="261D21FF" w14:textId="77777777"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</w:p>
    <w:p w14:paraId="46AE0B14" w14:textId="77777777" w:rsidR="001F5C16" w:rsidRPr="00BD1EC3" w:rsidRDefault="00E3122D" w:rsidP="00981765">
      <w:pPr>
        <w:pStyle w:val="Default"/>
        <w:ind w:leftChars="300" w:left="57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業務名：</w:t>
      </w:r>
      <w:r w:rsidR="00BD1EC3" w:rsidRPr="00BD1EC3">
        <w:rPr>
          <w:rFonts w:hAnsi="ＭＳ 明朝"/>
          <w:color w:val="auto"/>
        </w:rPr>
        <w:t xml:space="preserve"> 船橋市立医療センター</w:t>
      </w:r>
      <w:r w:rsidR="00A84689">
        <w:rPr>
          <w:rFonts w:hAnsi="ＭＳ 明朝" w:hint="eastAsia"/>
          <w:color w:val="auto"/>
        </w:rPr>
        <w:t>新病院</w:t>
      </w:r>
      <w:r w:rsidR="00BD1EC3" w:rsidRPr="00BD1EC3">
        <w:rPr>
          <w:rFonts w:hAnsi="ＭＳ 明朝"/>
          <w:color w:val="auto"/>
        </w:rPr>
        <w:t>開院支援業務委託</w:t>
      </w:r>
    </w:p>
    <w:p w14:paraId="1DEBD722" w14:textId="77777777" w:rsidR="00BD1EC3" w:rsidRPr="00BD1EC3" w:rsidRDefault="00BD1EC3" w:rsidP="00981765">
      <w:pPr>
        <w:pStyle w:val="Default"/>
        <w:jc w:val="both"/>
        <w:rPr>
          <w:rFonts w:hAnsi="ＭＳ 明朝"/>
          <w:color w:val="auto"/>
        </w:rPr>
      </w:pPr>
    </w:p>
    <w:p w14:paraId="7BA8F729" w14:textId="77777777" w:rsidR="000007B4" w:rsidRPr="00BD1EC3" w:rsidRDefault="00BD1EC3" w:rsidP="00BD1EC3">
      <w:pPr>
        <w:pStyle w:val="Default"/>
        <w:ind w:leftChars="300" w:left="57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添付書類</w:t>
      </w:r>
    </w:p>
    <w:p w14:paraId="1C1EC87F" w14:textId="0AEC7891" w:rsidR="001F5C16" w:rsidRDefault="00551373" w:rsidP="00BD1EC3">
      <w:pPr>
        <w:pStyle w:val="Default"/>
        <w:numPr>
          <w:ilvl w:val="0"/>
          <w:numId w:val="7"/>
        </w:numPr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業務実績調書（様式2</w:t>
      </w:r>
      <w:r w:rsidR="00FA6407">
        <w:rPr>
          <w:rFonts w:hAnsi="ＭＳ 明朝" w:hint="eastAsia"/>
          <w:color w:val="auto"/>
        </w:rPr>
        <w:t>）</w:t>
      </w:r>
    </w:p>
    <w:p w14:paraId="63FE797D" w14:textId="5AE2342D" w:rsidR="00FA6407" w:rsidRDefault="00551373" w:rsidP="00BD1EC3">
      <w:pPr>
        <w:pStyle w:val="Default"/>
        <w:numPr>
          <w:ilvl w:val="0"/>
          <w:numId w:val="7"/>
        </w:numPr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業務実</w:t>
      </w:r>
      <w:r w:rsidRPr="00BC06CE">
        <w:rPr>
          <w:rFonts w:hAnsi="ＭＳ 明朝" w:hint="eastAsia"/>
          <w:color w:val="000000" w:themeColor="text1"/>
        </w:rPr>
        <w:t>施体制</w:t>
      </w:r>
      <w:r w:rsidR="00324926" w:rsidRPr="00BC06CE">
        <w:rPr>
          <w:rFonts w:hAnsi="ＭＳ 明朝" w:hint="eastAsia"/>
          <w:color w:val="000000" w:themeColor="text1"/>
        </w:rPr>
        <w:t>表</w:t>
      </w:r>
      <w:r>
        <w:rPr>
          <w:rFonts w:hAnsi="ＭＳ 明朝" w:hint="eastAsia"/>
          <w:color w:val="auto"/>
        </w:rPr>
        <w:t>（様式3）</w:t>
      </w:r>
    </w:p>
    <w:p w14:paraId="7891BA82" w14:textId="2BB07BFB" w:rsidR="00551373" w:rsidRPr="00BD1EC3" w:rsidRDefault="00551373" w:rsidP="00BD1EC3">
      <w:pPr>
        <w:pStyle w:val="Default"/>
        <w:numPr>
          <w:ilvl w:val="0"/>
          <w:numId w:val="7"/>
        </w:numPr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配置予定者の経歴等（様式4</w:t>
      </w:r>
      <w:r w:rsidR="00506CE8">
        <w:rPr>
          <w:rFonts w:hAnsi="ＭＳ 明朝" w:hint="eastAsia"/>
          <w:color w:val="auto"/>
        </w:rPr>
        <w:t>-1、4-2</w:t>
      </w:r>
      <w:r>
        <w:rPr>
          <w:rFonts w:hAnsi="ＭＳ 明朝" w:hint="eastAsia"/>
          <w:color w:val="auto"/>
        </w:rPr>
        <w:t>）</w:t>
      </w:r>
    </w:p>
    <w:p w14:paraId="3487A9F2" w14:textId="77777777" w:rsidR="00BD1EC3" w:rsidRDefault="00BD1EC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14:paraId="538F7437" w14:textId="77777777"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791"/>
      </w:tblGrid>
      <w:tr w:rsidR="00BD1EC3" w:rsidRPr="00BD7E68" w14:paraId="675FCA08" w14:textId="77777777" w:rsidTr="00446000">
        <w:trPr>
          <w:jc w:val="right"/>
        </w:trPr>
        <w:tc>
          <w:tcPr>
            <w:tcW w:w="2126" w:type="dxa"/>
          </w:tcPr>
          <w:p w14:paraId="416A50E0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【担当者連絡先】</w:t>
            </w:r>
          </w:p>
        </w:tc>
        <w:tc>
          <w:tcPr>
            <w:tcW w:w="3791" w:type="dxa"/>
          </w:tcPr>
          <w:p w14:paraId="26AD749F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14:paraId="639EFF20" w14:textId="77777777" w:rsidTr="00446000">
        <w:trPr>
          <w:jc w:val="right"/>
        </w:trPr>
        <w:tc>
          <w:tcPr>
            <w:tcW w:w="2126" w:type="dxa"/>
          </w:tcPr>
          <w:p w14:paraId="60D67FAD" w14:textId="77777777"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所属</w:t>
            </w:r>
          </w:p>
        </w:tc>
        <w:tc>
          <w:tcPr>
            <w:tcW w:w="3791" w:type="dxa"/>
          </w:tcPr>
          <w:p w14:paraId="1FED09D5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14:paraId="2C4DD0B0" w14:textId="77777777" w:rsidTr="00446000">
        <w:trPr>
          <w:jc w:val="right"/>
        </w:trPr>
        <w:tc>
          <w:tcPr>
            <w:tcW w:w="2126" w:type="dxa"/>
          </w:tcPr>
          <w:p w14:paraId="65AE6B27" w14:textId="77777777"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氏名</w:t>
            </w:r>
          </w:p>
        </w:tc>
        <w:tc>
          <w:tcPr>
            <w:tcW w:w="3791" w:type="dxa"/>
          </w:tcPr>
          <w:p w14:paraId="6F51B306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14:paraId="65C170DA" w14:textId="77777777" w:rsidTr="00446000">
        <w:trPr>
          <w:jc w:val="right"/>
        </w:trPr>
        <w:tc>
          <w:tcPr>
            <w:tcW w:w="2126" w:type="dxa"/>
          </w:tcPr>
          <w:p w14:paraId="404BABCE" w14:textId="77777777"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3791" w:type="dxa"/>
          </w:tcPr>
          <w:p w14:paraId="320ADCB2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BD1EC3" w:rsidRPr="00BD7E68" w14:paraId="182D5BA9" w14:textId="77777777" w:rsidTr="00446000">
        <w:trPr>
          <w:jc w:val="right"/>
        </w:trPr>
        <w:tc>
          <w:tcPr>
            <w:tcW w:w="2126" w:type="dxa"/>
          </w:tcPr>
          <w:p w14:paraId="49135361" w14:textId="77777777" w:rsidR="00BD1EC3" w:rsidRPr="00BD7E68" w:rsidRDefault="00BD1EC3" w:rsidP="00BD1EC3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子メール</w:t>
            </w:r>
          </w:p>
        </w:tc>
        <w:tc>
          <w:tcPr>
            <w:tcW w:w="3791" w:type="dxa"/>
          </w:tcPr>
          <w:p w14:paraId="05729791" w14:textId="77777777" w:rsidR="00BD1EC3" w:rsidRPr="00BD7E68" w:rsidRDefault="00BD1EC3" w:rsidP="00BD1EC3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</w:tbl>
    <w:p w14:paraId="1F222EE6" w14:textId="77777777" w:rsidR="001F06A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1F06A6" w:rsidSect="00EF4660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37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A503" w14:textId="77777777"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14:paraId="064CE01C" w14:textId="77777777"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93D7" w14:textId="77777777"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14:paraId="40A45886" w14:textId="77777777"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4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F06A6"/>
    <w:rsid w:val="001F5C16"/>
    <w:rsid w:val="002155C5"/>
    <w:rsid w:val="0023130E"/>
    <w:rsid w:val="00235D94"/>
    <w:rsid w:val="002545C8"/>
    <w:rsid w:val="002638F1"/>
    <w:rsid w:val="00264CC8"/>
    <w:rsid w:val="002A42E3"/>
    <w:rsid w:val="002C2D99"/>
    <w:rsid w:val="002C7CA5"/>
    <w:rsid w:val="00324926"/>
    <w:rsid w:val="003522B0"/>
    <w:rsid w:val="00375E7C"/>
    <w:rsid w:val="003922BB"/>
    <w:rsid w:val="003B3AAF"/>
    <w:rsid w:val="003C7A17"/>
    <w:rsid w:val="003D12CF"/>
    <w:rsid w:val="003F1C3D"/>
    <w:rsid w:val="00416F2A"/>
    <w:rsid w:val="00446000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06CE8"/>
    <w:rsid w:val="00511380"/>
    <w:rsid w:val="00520190"/>
    <w:rsid w:val="005237FD"/>
    <w:rsid w:val="00532442"/>
    <w:rsid w:val="00551373"/>
    <w:rsid w:val="0055303C"/>
    <w:rsid w:val="005F3DCD"/>
    <w:rsid w:val="00632292"/>
    <w:rsid w:val="006521B4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A00E8"/>
    <w:rsid w:val="007D39AA"/>
    <w:rsid w:val="008074A7"/>
    <w:rsid w:val="008172C5"/>
    <w:rsid w:val="00822BA3"/>
    <w:rsid w:val="00857C12"/>
    <w:rsid w:val="00866DC3"/>
    <w:rsid w:val="00893DE9"/>
    <w:rsid w:val="008953EA"/>
    <w:rsid w:val="008D17B0"/>
    <w:rsid w:val="008E6E1A"/>
    <w:rsid w:val="008E7334"/>
    <w:rsid w:val="009048F0"/>
    <w:rsid w:val="00904F3D"/>
    <w:rsid w:val="009279B4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051C3"/>
    <w:rsid w:val="00A26FD6"/>
    <w:rsid w:val="00A40B35"/>
    <w:rsid w:val="00A45C1E"/>
    <w:rsid w:val="00A51C94"/>
    <w:rsid w:val="00A84689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06CE"/>
    <w:rsid w:val="00BC3EFC"/>
    <w:rsid w:val="00BD1EC3"/>
    <w:rsid w:val="00BD7E68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31E70"/>
    <w:rsid w:val="00F65EFF"/>
    <w:rsid w:val="00F7099B"/>
    <w:rsid w:val="00F71807"/>
    <w:rsid w:val="00F72424"/>
    <w:rsid w:val="00F77A8A"/>
    <w:rsid w:val="00F82679"/>
    <w:rsid w:val="00F95E2A"/>
    <w:rsid w:val="00F96993"/>
    <w:rsid w:val="00FA6407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3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FA640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A640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A6407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640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A6407"/>
    <w:rPr>
      <w:rFonts w:ascii="ＭＳ 明朝" w:eastAsia="ＭＳ 明朝" w:hAnsi="ＭＳ 明朝" w:cs="ＭＳ 明朝"/>
      <w:b/>
      <w:bCs/>
      <w:color w:val="000000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0C39-64F2-4363-820B-F11C70A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2:00Z</dcterms:created>
  <dcterms:modified xsi:type="dcterms:W3CDTF">2023-02-03T04:12:00Z</dcterms:modified>
</cp:coreProperties>
</file>